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6668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84AFB25" w:rsidR="000378A5" w:rsidRDefault="001A50F3" w:rsidP="0006668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Mean, Median, and Mode</w:t>
            </w:r>
          </w:p>
        </w:tc>
      </w:tr>
      <w:tr w:rsidR="00000569" w:rsidRPr="002F051B" w14:paraId="5845B6FC" w14:textId="77777777" w:rsidTr="0006668A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8316E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Reads and interprets data displays to determine mode and mean.</w:t>
            </w:r>
          </w:p>
          <w:p w14:paraId="3A5D17A3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60976B" w14:textId="77777777" w:rsidR="00000569" w:rsidRPr="00000569" w:rsidRDefault="00000569" w:rsidP="0006668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Number of siblings for a group of Grade 4 students: 0, 1, 1, 3, 3, 4</w:t>
            </w:r>
          </w:p>
          <w:p w14:paraId="349D9720" w14:textId="03626C89" w:rsidR="00000569" w:rsidRPr="00000569" w:rsidRDefault="00000569" w:rsidP="000666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• the mode: 1 and 3 </w:t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the mean is 2</w:t>
            </w:r>
          </w:p>
          <w:p w14:paraId="70DB519E" w14:textId="77777777" w:rsidR="00000569" w:rsidRDefault="00000569" w:rsidP="0006668A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627C8" w14:textId="77777777" w:rsidR="00C614A5" w:rsidRDefault="00C614A5" w:rsidP="0006668A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F3B3CBE" w:rsidR="00C614A5" w:rsidRPr="008326A2" w:rsidRDefault="00C614A5" w:rsidP="0006668A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674E3D" wp14:editId="4D49950F">
                  <wp:extent cx="1968500" cy="1238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37FAE0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and determines the median value as a middle measure. </w:t>
            </w:r>
          </w:p>
          <w:p w14:paraId="6EE9BAB2" w14:textId="49D06678" w:rsidR="00000569" w:rsidRPr="00000569" w:rsidRDefault="00000569" w:rsidP="000666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A2BA97" w14:textId="13CA74B2" w:rsidR="007D32F5" w:rsidRDefault="007D32F5" w:rsidP="000666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B824B7" wp14:editId="0BDF624A">
                  <wp:extent cx="1968500" cy="1276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88ECC" w14:textId="77777777" w:rsidR="007D32F5" w:rsidRPr="00000569" w:rsidRDefault="007D32F5" w:rsidP="000666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509842" w14:textId="77777777" w:rsidR="00000569" w:rsidRPr="00000569" w:rsidRDefault="00000569" w:rsidP="000666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“For Sadie, I order the number of hours from least to greatest: 8, 9, 10, 11, 12. The middle number is 10, so the median is 10 h.”</w:t>
            </w:r>
          </w:p>
          <w:p w14:paraId="18CB78D0" w14:textId="6BE841FF" w:rsidR="00000569" w:rsidRPr="00003E47" w:rsidRDefault="00000569" w:rsidP="0006668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DD3C7" w14:textId="58EB92E6" w:rsid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distribution of data sets represented on the same data display. </w:t>
            </w:r>
          </w:p>
          <w:p w14:paraId="606F7145" w14:textId="2E595D9A" w:rsidR="007D32F5" w:rsidRDefault="007D32F5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68A840" w14:textId="7498F896" w:rsidR="007D32F5" w:rsidRPr="00000569" w:rsidRDefault="007D32F5" w:rsidP="0006668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193235" wp14:editId="0990434C">
                  <wp:extent cx="2002291" cy="692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r="5109"/>
                          <a:stretch/>
                        </pic:blipFill>
                        <pic:spPr bwMode="auto">
                          <a:xfrm>
                            <a:off x="0" y="0"/>
                            <a:ext cx="2009474" cy="69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9C43D" w14:textId="4A124C33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FA1FDE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55AF8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08FFA5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173B4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30894C" w14:textId="10E31B21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FF855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B8E8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E088EE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F1D479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7100C5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376519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2E60A0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917D671" w:rsidR="00000569" w:rsidRPr="007F0C53" w:rsidRDefault="00000569" w:rsidP="0006668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38CE95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Fluently and flexibly finds the mode, mean, and median and explains what each indicates.</w:t>
            </w:r>
          </w:p>
          <w:p w14:paraId="3E59E553" w14:textId="0AC53D75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AAD7A6" w14:textId="7864BF90" w:rsidR="00000569" w:rsidRPr="00000569" w:rsidRDefault="004C2344" w:rsidP="0006668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15E6E1" wp14:editId="48BC3E3C">
                  <wp:extent cx="1850332" cy="15938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2" r="17097"/>
                          <a:stretch/>
                        </pic:blipFill>
                        <pic:spPr bwMode="auto">
                          <a:xfrm>
                            <a:off x="0" y="0"/>
                            <a:ext cx="1874512" cy="161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0996F3" w14:textId="77777777" w:rsidR="004C2344" w:rsidRDefault="004C2344" w:rsidP="0006668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1FDFDD" w14:textId="78AC6773" w:rsidR="00000569" w:rsidRPr="00000569" w:rsidRDefault="00000569" w:rsidP="0006668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eam B: no mode; </w:t>
            </w:r>
            <w:r w:rsidR="000A487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mean: 2 goals; </w:t>
            </w:r>
            <w:r w:rsidR="000A487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median: 2 goals. </w:t>
            </w:r>
            <w:r w:rsidR="000A487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Team B, on average, </w:t>
            </w:r>
            <w:r w:rsidR="000A487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scores 2 goals in each period.”</w:t>
            </w:r>
          </w:p>
          <w:p w14:paraId="597E2B08" w14:textId="77777777" w:rsidR="00000569" w:rsidRPr="008261CA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6668A" w14:paraId="10448C0C" w14:textId="77777777" w:rsidTr="0006668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90C78F" w14:textId="3AF2634E" w:rsidR="0006668A" w:rsidRPr="000A487E" w:rsidRDefault="0006668A" w:rsidP="000666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00569" w14:paraId="72CEA274" w14:textId="77777777" w:rsidTr="0006668A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00569" w:rsidRPr="00B1485A" w:rsidRDefault="00000569" w:rsidP="000666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C257398" w:rsidR="00000569" w:rsidRPr="00B64C00" w:rsidRDefault="00000569" w:rsidP="0006668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DA63420" w:rsidR="00000569" w:rsidRPr="003F2AD0" w:rsidRDefault="00000569" w:rsidP="000666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00569" w:rsidRPr="00B1485A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2FC752F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49056" w14:textId="77777777" w:rsidR="003E65B1" w:rsidRDefault="003E65B1" w:rsidP="00CA2529">
      <w:pPr>
        <w:spacing w:after="0" w:line="240" w:lineRule="auto"/>
      </w:pPr>
      <w:r>
        <w:separator/>
      </w:r>
    </w:p>
  </w:endnote>
  <w:endnote w:type="continuationSeparator" w:id="0">
    <w:p w14:paraId="6435C623" w14:textId="77777777" w:rsidR="003E65B1" w:rsidRDefault="003E65B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CF2BC" w14:textId="77777777" w:rsidR="003E65B1" w:rsidRDefault="003E65B1" w:rsidP="00CA2529">
      <w:pPr>
        <w:spacing w:after="0" w:line="240" w:lineRule="auto"/>
      </w:pPr>
      <w:r>
        <w:separator/>
      </w:r>
    </w:p>
  </w:footnote>
  <w:footnote w:type="continuationSeparator" w:id="0">
    <w:p w14:paraId="4D1B35ED" w14:textId="77777777" w:rsidR="003E65B1" w:rsidRDefault="003E65B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19C40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A50F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59C94CF" w:rsidR="001B5E12" w:rsidRPr="001B5E12" w:rsidRDefault="001A50F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Mean, Median, and M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569"/>
    <w:rsid w:val="000008FC"/>
    <w:rsid w:val="00003E47"/>
    <w:rsid w:val="000378A5"/>
    <w:rsid w:val="00050E5C"/>
    <w:rsid w:val="00053328"/>
    <w:rsid w:val="0006668A"/>
    <w:rsid w:val="00072CCB"/>
    <w:rsid w:val="000733E7"/>
    <w:rsid w:val="00075016"/>
    <w:rsid w:val="00080222"/>
    <w:rsid w:val="0008174D"/>
    <w:rsid w:val="00097C8F"/>
    <w:rsid w:val="000A487E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50F3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3E65B1"/>
    <w:rsid w:val="003F2107"/>
    <w:rsid w:val="003F2AD0"/>
    <w:rsid w:val="0040008E"/>
    <w:rsid w:val="00416BC6"/>
    <w:rsid w:val="00424F12"/>
    <w:rsid w:val="00436D07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2344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877C5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054"/>
    <w:rsid w:val="00674F52"/>
    <w:rsid w:val="0067549D"/>
    <w:rsid w:val="0068193A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D32F5"/>
    <w:rsid w:val="007E7275"/>
    <w:rsid w:val="007F0C53"/>
    <w:rsid w:val="007F26EA"/>
    <w:rsid w:val="007F6D71"/>
    <w:rsid w:val="00805A4E"/>
    <w:rsid w:val="008261CA"/>
    <w:rsid w:val="008326A2"/>
    <w:rsid w:val="00832B16"/>
    <w:rsid w:val="00853E99"/>
    <w:rsid w:val="00865FB3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0F1A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A2EC8"/>
    <w:rsid w:val="00BD16F1"/>
    <w:rsid w:val="00BD5ACB"/>
    <w:rsid w:val="00BE7BA6"/>
    <w:rsid w:val="00BF093C"/>
    <w:rsid w:val="00C031B1"/>
    <w:rsid w:val="00C3622C"/>
    <w:rsid w:val="00C45623"/>
    <w:rsid w:val="00C614A5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C1B6B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bcx0">
    <w:name w:val="bcx0"/>
    <w:basedOn w:val="DefaultParagraphFont"/>
    <w:rsid w:val="00000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0BCF9-727A-4AC9-AACA-800286FC1FE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8FCC7DF-D701-4EDC-B733-23D459270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379E9-3CE2-4496-A30B-6012D70E91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93</cp:revision>
  <cp:lastPrinted>2016-08-23T12:28:00Z</cp:lastPrinted>
  <dcterms:created xsi:type="dcterms:W3CDTF">2018-06-22T18:41:00Z</dcterms:created>
  <dcterms:modified xsi:type="dcterms:W3CDTF">2021-10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